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9D" w:rsidRDefault="00013585" w:rsidP="00E40A9D">
      <w:pPr>
        <w:tabs>
          <w:tab w:val="left" w:pos="90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    </w:t>
      </w:r>
      <w:r w:rsidR="00DF139B">
        <w:rPr>
          <w:rFonts w:ascii="Times New Roman" w:hAnsi="Times New Roman" w:cs="Times New Roman"/>
          <w:b/>
          <w:sz w:val="44"/>
          <w:szCs w:val="44"/>
        </w:rPr>
        <w:t xml:space="preserve">                                                      </w:t>
      </w:r>
      <w:r w:rsidR="00E40A9D">
        <w:rPr>
          <w:rFonts w:ascii="Times New Roman" w:hAnsi="Times New Roman" w:cs="Times New Roman"/>
          <w:sz w:val="28"/>
          <w:szCs w:val="28"/>
        </w:rPr>
        <w:t>УТВЕРЖДАЮ</w:t>
      </w:r>
      <w:r w:rsidR="00E40A9D">
        <w:rPr>
          <w:rFonts w:ascii="Times New Roman" w:hAnsi="Times New Roman" w:cs="Times New Roman"/>
          <w:sz w:val="28"/>
          <w:szCs w:val="28"/>
        </w:rPr>
        <w:tab/>
      </w:r>
    </w:p>
    <w:p w:rsidR="00E40A9D" w:rsidRDefault="00E40A9D" w:rsidP="00E40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Директор средней школы </w:t>
      </w:r>
    </w:p>
    <w:p w:rsidR="00E40A9D" w:rsidRDefault="00E40A9D" w:rsidP="00E40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при Посольстве РФ в АРЕ</w:t>
      </w:r>
    </w:p>
    <w:p w:rsidR="00E40A9D" w:rsidRDefault="00E40A9D" w:rsidP="00E40A9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О.В.Денисова</w:t>
      </w:r>
      <w:proofErr w:type="spellEnd"/>
    </w:p>
    <w:p w:rsidR="005F74FA" w:rsidRDefault="00DF139B" w:rsidP="00C10987">
      <w:pPr>
        <w:tabs>
          <w:tab w:val="left" w:pos="9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01358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5185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5F74FA" w:rsidRPr="00262CB3" w:rsidRDefault="00432130" w:rsidP="005F74FA">
      <w:pPr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62CB3">
        <w:rPr>
          <w:rFonts w:ascii="Times New Roman" w:hAnsi="Times New Roman" w:cs="Times New Roman"/>
          <w:b/>
          <w:color w:val="FF0000"/>
          <w:sz w:val="48"/>
          <w:szCs w:val="48"/>
        </w:rPr>
        <w:t>План проведения Недели Английского Языка</w:t>
      </w:r>
    </w:p>
    <w:tbl>
      <w:tblPr>
        <w:tblStyle w:val="a3"/>
        <w:tblpPr w:leftFromText="180" w:rightFromText="180" w:vertAnchor="text" w:horzAnchor="margin" w:tblpXSpec="center" w:tblpY="439"/>
        <w:tblW w:w="15559" w:type="dxa"/>
        <w:tblLook w:val="04A0"/>
      </w:tblPr>
      <w:tblGrid>
        <w:gridCol w:w="2322"/>
        <w:gridCol w:w="6528"/>
        <w:gridCol w:w="2731"/>
        <w:gridCol w:w="1724"/>
        <w:gridCol w:w="2254"/>
      </w:tblGrid>
      <w:tr w:rsidR="00D83993" w:rsidTr="00C10987">
        <w:trPr>
          <w:trHeight w:val="180"/>
        </w:trPr>
        <w:tc>
          <w:tcPr>
            <w:tcW w:w="2322" w:type="dxa"/>
          </w:tcPr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C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72101" w:rsidRPr="00CC5EC4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8" w:type="dxa"/>
          </w:tcPr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Pr="00CC5EC4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C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731" w:type="dxa"/>
          </w:tcPr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Pr="00CC5EC4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C4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724" w:type="dxa"/>
          </w:tcPr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C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:rsidR="00072101" w:rsidRPr="00CC5EC4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4" w:type="dxa"/>
          </w:tcPr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Pr="00CC5EC4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EC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83993" w:rsidTr="00C10987">
        <w:trPr>
          <w:trHeight w:val="180"/>
        </w:trPr>
        <w:tc>
          <w:tcPr>
            <w:tcW w:w="2322" w:type="dxa"/>
          </w:tcPr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Pr="00CC5EC4" w:rsidRDefault="00C10987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10.2017</w:t>
            </w:r>
          </w:p>
          <w:p w:rsidR="00072101" w:rsidRDefault="00B47748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72101">
              <w:rPr>
                <w:rFonts w:ascii="Times New Roman" w:hAnsi="Times New Roman" w:cs="Times New Roman"/>
                <w:sz w:val="28"/>
                <w:szCs w:val="28"/>
              </w:rPr>
              <w:t>ос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8" w:type="dxa"/>
          </w:tcPr>
          <w:p w:rsidR="007E09FB" w:rsidRPr="003D5702" w:rsidRDefault="007E09F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Default="00072101" w:rsidP="00785BB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7B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Церемония</w:t>
            </w:r>
            <w:r w:rsidRPr="00E30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F7B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рытия</w:t>
            </w:r>
            <w:r w:rsidRPr="00E30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F7B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дели</w:t>
            </w:r>
            <w:r w:rsidRPr="00E30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F7B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глийского</w:t>
            </w:r>
            <w:r w:rsidRPr="00E30B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BF7B1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зыка</w:t>
            </w:r>
          </w:p>
          <w:p w:rsidR="007E09FB" w:rsidRPr="002C3423" w:rsidRDefault="003D5702" w:rsidP="00785B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</w:rPr>
            </w:pPr>
            <w:r w:rsidRPr="002C342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</w:rPr>
              <w:t>“</w:t>
            </w:r>
            <w:r w:rsidRPr="002C342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  <w:lang w:val="en-US"/>
              </w:rPr>
              <w:t>English</w:t>
            </w:r>
            <w:r w:rsidRPr="002C342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</w:rPr>
              <w:t>-</w:t>
            </w:r>
            <w:r w:rsidRPr="002C342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  <w:lang w:val="en-US"/>
              </w:rPr>
              <w:t>Speaking</w:t>
            </w:r>
            <w:r w:rsidRPr="002C342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</w:rPr>
              <w:t xml:space="preserve"> </w:t>
            </w:r>
            <w:r w:rsidRPr="002C342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  <w:lang w:val="en-US"/>
              </w:rPr>
              <w:t>Countries</w:t>
            </w:r>
            <w:r w:rsidRPr="002C3423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48"/>
                <w:szCs w:val="48"/>
              </w:rPr>
              <w:t>”</w:t>
            </w:r>
          </w:p>
          <w:p w:rsidR="005B2C0B" w:rsidRDefault="005B2C0B" w:rsidP="00785BB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тавка газет на английском языке.</w:t>
            </w:r>
          </w:p>
          <w:p w:rsidR="007E09FB" w:rsidRDefault="007E09FB" w:rsidP="00785BB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7E09FB" w:rsidRPr="00E30B52" w:rsidRDefault="00176BD0" w:rsidP="00785BB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859" cy="1441628"/>
                  <wp:effectExtent l="19050" t="0" r="0" b="0"/>
                  <wp:docPr id="2" name="Рисунок 1" descr="E:\неделя 18\школа оформл\12249_24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еделя 18\школа оформл\12249_24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41" cy="145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423" w:rsidRPr="00785BB7" w:rsidRDefault="005B2C0B" w:rsidP="00785BB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икторина: </w:t>
            </w:r>
            <w:r w:rsidR="00785BB7"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“</w:t>
            </w:r>
            <w:r w:rsidRPr="00F83BCE"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Outstanding People</w:t>
            </w:r>
            <w:r w:rsidR="00785BB7">
              <w:rPr>
                <w:rFonts w:ascii="Times New Roman" w:hAnsi="Times New Roman" w:cs="Times New Roman"/>
                <w:b/>
                <w:bCs/>
                <w:iCs/>
                <w:color w:val="C00000"/>
                <w:sz w:val="28"/>
                <w:szCs w:val="28"/>
                <w:lang w:val="en-US"/>
              </w:rPr>
              <w:t>”</w:t>
            </w:r>
          </w:p>
          <w:p w:rsidR="00FB38E7" w:rsidRDefault="00FB38E7" w:rsidP="00785BB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2C3423" w:rsidRPr="00A41B01" w:rsidRDefault="00FB38E7" w:rsidP="00785BB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5166" cy="539389"/>
                  <wp:effectExtent l="38100" t="38100" r="27334" b="32111"/>
                  <wp:docPr id="12" name="Рисунок 1" descr="E:\неделя 18\оформление1\languages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еделя 18\оформление1\languages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05337" flipH="1">
                            <a:off x="0" y="0"/>
                            <a:ext cx="922896" cy="53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dxa"/>
          </w:tcPr>
          <w:p w:rsidR="003967B6" w:rsidRDefault="00176BD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33705" cy="1150729"/>
                  <wp:effectExtent l="19050" t="0" r="9345" b="0"/>
                  <wp:docPr id="1" name="Рисунок 6" descr="E:\неделя 18\оформление\img_phpI35RUB_Konspekt-uroka-angl.yaz.-2-kl_0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неделя 18\оформление\img_phpI35RUB_Konspekt-uroka-angl.yaz.-2-kl_0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956" cy="1150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  <w:tc>
          <w:tcPr>
            <w:tcW w:w="1724" w:type="dxa"/>
          </w:tcPr>
          <w:p w:rsidR="00072101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1" w:rsidRDefault="00012B4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1" w:rsidRDefault="00012B4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3967B6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3967B6" w:rsidRDefault="003967B6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B6" w:rsidRDefault="003967B6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B6" w:rsidRDefault="003967B6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1" w:rsidRDefault="00012B4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012B41" w:rsidRDefault="00012B4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B41" w:rsidRDefault="00012B4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67B6" w:rsidRDefault="003967B6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3967B6" w:rsidRDefault="003967B6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3423" w:rsidRDefault="002C342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23" w:rsidRDefault="002C342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AE5" w:rsidRDefault="00D84AE5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423" w:rsidRDefault="002C342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А.А.</w:t>
            </w:r>
          </w:p>
          <w:p w:rsidR="001C2EAA" w:rsidRDefault="001C2E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EAA" w:rsidRDefault="001C2E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D83993" w:rsidRPr="0085200B" w:rsidTr="00C10987">
        <w:trPr>
          <w:trHeight w:val="3889"/>
        </w:trPr>
        <w:tc>
          <w:tcPr>
            <w:tcW w:w="2322" w:type="dxa"/>
          </w:tcPr>
          <w:p w:rsidR="00072101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Pr="00CC5EC4" w:rsidRDefault="00C10987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17</w:t>
            </w:r>
          </w:p>
          <w:p w:rsidR="00072101" w:rsidRDefault="00B47748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8" w:type="dxa"/>
          </w:tcPr>
          <w:p w:rsidR="00F83BCE" w:rsidRDefault="00F83BCE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83BCE" w:rsidRDefault="00F83BCE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83BCE" w:rsidRDefault="004700C8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B44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икторина «Кто хочет стать миллионером?»</w:t>
            </w:r>
          </w:p>
          <w:p w:rsidR="00F83BCE" w:rsidRDefault="00F83BCE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358BB" w:rsidRPr="00E40A9D" w:rsidRDefault="004700C8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 w:rsidRPr="00A32389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val="en-US" w:eastAsia="ru-RU"/>
              </w:rPr>
              <w:t>(‘Who wants to be a millionaire?</w:t>
            </w:r>
            <w:r w:rsidRPr="00CB44E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’)</w:t>
            </w:r>
          </w:p>
          <w:p w:rsidR="002C3423" w:rsidRPr="00E40A9D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E40A9D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F83BCE" w:rsidRPr="00F83BCE" w:rsidRDefault="00F83BCE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F83BCE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E40A9D" w:rsidRDefault="00F83BCE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714859" cy="1634369"/>
                  <wp:effectExtent l="19050" t="0" r="0" b="0"/>
                  <wp:docPr id="18" name="Рисунок 3" descr="E:\неделя 18\оформление\п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еделя 18\оформление\п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35" cy="163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559885" cy="1181819"/>
                  <wp:effectExtent l="133350" t="190500" r="135565" b="189781"/>
                  <wp:docPr id="25" name="Рисунок 4" descr="E:\неделя 18\медали\м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неделя 18\медали\м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66230">
                            <a:off x="0" y="0"/>
                            <a:ext cx="1560511" cy="118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423" w:rsidRPr="00E40A9D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E40A9D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E40A9D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785BB7" w:rsidRDefault="00AA0B1E" w:rsidP="00785BB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B050"/>
                <w:sz w:val="40"/>
                <w:szCs w:val="40"/>
                <w:lang w:val="en-US" w:eastAsia="ru-RU"/>
              </w:rPr>
            </w:pPr>
            <w:r w:rsidRPr="00785BB7">
              <w:rPr>
                <w:rFonts w:ascii="Times New Roman" w:eastAsia="Times New Roman" w:hAnsi="Times New Roman" w:cs="Times New Roman"/>
                <w:b/>
                <w:i/>
                <w:color w:val="00B050"/>
                <w:sz w:val="40"/>
                <w:szCs w:val="40"/>
                <w:lang w:val="en-US" w:eastAsia="ru-RU"/>
              </w:rPr>
              <w:t>“It’s interesting to know”</w:t>
            </w:r>
          </w:p>
          <w:p w:rsidR="002C3423" w:rsidRPr="00E40A9D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2E6306" w:rsidRDefault="0085200B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  <w:r w:rsidRPr="002E6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</w:t>
            </w:r>
            <w:r w:rsidRPr="002E630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танциям</w:t>
            </w:r>
          </w:p>
          <w:p w:rsidR="0085200B" w:rsidRPr="002E6306" w:rsidRDefault="0085200B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85200B" w:rsidRPr="002E6306" w:rsidRDefault="0085200B" w:rsidP="00785BB7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</w:pPr>
            <w:r w:rsidRPr="002E6306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  <w:t>“</w:t>
            </w:r>
            <w:r w:rsidRPr="0085200B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  <w:t>Step</w:t>
            </w:r>
            <w:r w:rsidRPr="002E6306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  <w:t xml:space="preserve"> </w:t>
            </w:r>
            <w:r w:rsidRPr="0085200B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  <w:t>by</w:t>
            </w:r>
            <w:r w:rsidRPr="002E6306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  <w:t xml:space="preserve"> </w:t>
            </w:r>
            <w:r w:rsidRPr="0085200B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  <w:t>Step</w:t>
            </w:r>
            <w:r w:rsidRPr="002E6306"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val="en-US" w:eastAsia="ru-RU"/>
              </w:rPr>
              <w:t>”</w:t>
            </w:r>
          </w:p>
          <w:p w:rsidR="002C3423" w:rsidRPr="002E6306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2E6306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2E6306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2E6306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2E6306" w:rsidRDefault="002C3423" w:rsidP="00785B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2C3423" w:rsidRPr="002C3423" w:rsidRDefault="002C3423" w:rsidP="00785BB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31" w:type="dxa"/>
          </w:tcPr>
          <w:p w:rsidR="00072101" w:rsidRPr="002E6306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3BCE" w:rsidRPr="002E6306" w:rsidRDefault="00F83BC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83BCE" w:rsidRPr="002E6306" w:rsidRDefault="00F83BC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C09A8" w:rsidRP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-8 </w:t>
            </w:r>
            <w:proofErr w:type="spellStart"/>
            <w:r w:rsidR="00B47748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47748" w:rsidRPr="00852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C09A8" w:rsidRPr="008520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72101" w:rsidRPr="0085200B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B52" w:rsidRPr="0085200B" w:rsidRDefault="00E30B5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67" w:rsidRPr="0085200B" w:rsidRDefault="009F0767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67" w:rsidRPr="0085200B" w:rsidRDefault="009F0767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785BB7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</w:pPr>
          </w:p>
          <w:p w:rsidR="005358BB" w:rsidRPr="0085200B" w:rsidRDefault="002C342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33475" cy="1924813"/>
                  <wp:effectExtent l="19050" t="0" r="9525" b="0"/>
                  <wp:docPr id="15" name="Рисунок 7" descr="E:\неделя 18\оформление\о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еделя 18\оформление\о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2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00B" w:rsidRP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0B1E" w:rsidRDefault="00AA0B1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0B1E" w:rsidRDefault="00AA0B1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A0B1E" w:rsidRPr="002E6306" w:rsidRDefault="00AA0B1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00B">
              <w:rPr>
                <w:rFonts w:ascii="Times New Roman" w:hAnsi="Times New Roman" w:cs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852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A0B1E" w:rsidRPr="00AA0B1E" w:rsidRDefault="00AA0B1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4" w:type="dxa"/>
          </w:tcPr>
          <w:p w:rsidR="00072101" w:rsidRPr="0085200B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85200B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P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9974AA" w:rsidRPr="0085200B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52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072101" w:rsidRPr="0085200B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Pr="0085200B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748" w:rsidRDefault="00B47748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B1E" w:rsidRPr="00AA0B1E" w:rsidRDefault="00AA0B1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7</w:t>
            </w: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4A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F15126" w:rsidRDefault="0085200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ж</w:t>
            </w:r>
          </w:p>
          <w:p w:rsidR="008A613E" w:rsidRPr="00F15126" w:rsidRDefault="00F15126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8A613E" w:rsidRDefault="008A613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A613E" w:rsidRPr="008A613E" w:rsidRDefault="008A613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4" w:type="dxa"/>
          </w:tcPr>
          <w:p w:rsidR="00072101" w:rsidRPr="0085200B" w:rsidRDefault="00072101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A41B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А.Б.</w:t>
            </w: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B01" w:rsidRDefault="00A41B01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AA0B1E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А.А.</w:t>
            </w:r>
          </w:p>
          <w:p w:rsid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00B" w:rsidRPr="00057226" w:rsidRDefault="0085200B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А.А.</w:t>
            </w:r>
          </w:p>
          <w:p w:rsidR="008A613E" w:rsidRPr="00057226" w:rsidRDefault="008A613E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3E" w:rsidRPr="00057226" w:rsidRDefault="008A613E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3E" w:rsidRPr="00057226" w:rsidRDefault="008A613E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613E" w:rsidRPr="008A613E" w:rsidRDefault="008A613E" w:rsidP="008520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993" w:rsidRPr="00704310" w:rsidTr="00C10987">
        <w:trPr>
          <w:trHeight w:val="180"/>
        </w:trPr>
        <w:tc>
          <w:tcPr>
            <w:tcW w:w="2322" w:type="dxa"/>
          </w:tcPr>
          <w:p w:rsidR="00072101" w:rsidRPr="0085200B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Pr="0085200B" w:rsidRDefault="00C10987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00B">
              <w:rPr>
                <w:rFonts w:ascii="Times New Roman" w:hAnsi="Times New Roman" w:cs="Times New Roman"/>
                <w:b/>
                <w:sz w:val="28"/>
                <w:szCs w:val="28"/>
              </w:rPr>
              <w:t>31.10.2017</w:t>
            </w:r>
          </w:p>
          <w:p w:rsidR="00072101" w:rsidRPr="0085200B" w:rsidRDefault="00072101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6528" w:type="dxa"/>
          </w:tcPr>
          <w:p w:rsidR="007E09FB" w:rsidRPr="00F15126" w:rsidRDefault="007E09FB" w:rsidP="0078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0987" w:rsidRPr="00E40A9D" w:rsidRDefault="00A32389" w:rsidP="0078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курс</w:t>
            </w:r>
            <w:r w:rsidRPr="00E40A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й</w:t>
            </w:r>
          </w:p>
          <w:p w:rsidR="00A32389" w:rsidRPr="00A32389" w:rsidRDefault="00A32389" w:rsidP="00785BB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</w:pPr>
            <w:r w:rsidRPr="00E40A9D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“</w:t>
            </w:r>
            <w:r w:rsidRPr="00A3238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en-US"/>
              </w:rPr>
              <w:t>What a wonderful world”</w:t>
            </w:r>
          </w:p>
          <w:p w:rsidR="00C10987" w:rsidRPr="0085200B" w:rsidRDefault="00C10987" w:rsidP="00785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E09FB" w:rsidRDefault="00A32389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2090155"/>
                  <wp:effectExtent l="228600" t="133350" r="219075" b="119645"/>
                  <wp:docPr id="9" name="Рисунок 2" descr="E:\неделя 18\школа оформл\VISLOVI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неделя 18\школа оформл\VISLOVI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12208">
                            <a:off x="0" y="0"/>
                            <a:ext cx="1440758" cy="2093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09FB" w:rsidRDefault="007E09FB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E09FB" w:rsidRPr="0085200B" w:rsidRDefault="00A32389" w:rsidP="00785BB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</w:pPr>
            <w:r w:rsidRPr="0085200B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  <w:t>«</w:t>
            </w:r>
            <w:r w:rsidRPr="003250E1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Праздник</w:t>
            </w:r>
            <w:r w:rsidRPr="0085200B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  <w:t xml:space="preserve"> </w:t>
            </w:r>
            <w:r w:rsidRPr="003250E1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</w:rPr>
              <w:t>сказок</w:t>
            </w:r>
            <w:r w:rsidRPr="0085200B">
              <w:rPr>
                <w:rFonts w:ascii="Times New Roman" w:hAnsi="Times New Roman" w:cs="Times New Roman"/>
                <w:b/>
                <w:i/>
                <w:color w:val="FF0000"/>
                <w:sz w:val="44"/>
                <w:szCs w:val="44"/>
                <w:lang w:val="en-US"/>
              </w:rPr>
              <w:t>»</w:t>
            </w:r>
          </w:p>
          <w:p w:rsidR="00E30B52" w:rsidRPr="007E09FB" w:rsidRDefault="00E30B52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  <w:p w:rsidR="00CB4DCA" w:rsidRDefault="00CB4DCA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B45" w:rsidRDefault="00E40B45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B45" w:rsidRDefault="00E40B45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B45" w:rsidRDefault="00E40B45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B45" w:rsidRDefault="00E40B45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B45" w:rsidRDefault="00E40B45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B45" w:rsidRDefault="00E40B45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B45" w:rsidRPr="009974AA" w:rsidRDefault="009974AA" w:rsidP="00785BB7">
            <w:pPr>
              <w:jc w:val="center"/>
              <w:rPr>
                <w:rFonts w:ascii="Times New Roman" w:hAnsi="Times New Roman" w:cs="Times New Roman"/>
                <w:b/>
                <w:i/>
                <w:color w:val="00B050"/>
                <w:sz w:val="44"/>
                <w:szCs w:val="44"/>
              </w:rPr>
            </w:pPr>
            <w:r w:rsidRPr="009974AA">
              <w:rPr>
                <w:rFonts w:ascii="Times New Roman" w:hAnsi="Times New Roman" w:cs="Times New Roman"/>
                <w:b/>
                <w:i/>
                <w:color w:val="00B050"/>
                <w:sz w:val="44"/>
                <w:szCs w:val="44"/>
              </w:rPr>
              <w:t>«Своя игра»</w:t>
            </w:r>
          </w:p>
          <w:p w:rsidR="00E40B45" w:rsidRDefault="00E40B45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40B45" w:rsidRPr="00E40B45" w:rsidRDefault="00E40B45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74FA" w:rsidRPr="00704310" w:rsidRDefault="005F74FA" w:rsidP="00785BB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731" w:type="dxa"/>
          </w:tcPr>
          <w:p w:rsidR="004C2CB3" w:rsidRPr="00704310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0E1" w:rsidRPr="002E6306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E1" w:rsidRPr="0085200B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496" w:rsidRPr="00704310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</w:t>
            </w:r>
            <w:r w:rsidR="00272720" w:rsidRPr="00704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549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proofErr w:type="gramEnd"/>
            <w:r w:rsidR="00325496" w:rsidRPr="007043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</w:t>
            </w:r>
          </w:p>
          <w:p w:rsidR="003250E1" w:rsidRPr="0085200B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0E1" w:rsidRPr="0085200B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0E1" w:rsidRPr="0085200B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0E1" w:rsidRPr="0085200B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250E1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P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96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626235"/>
                  <wp:effectExtent l="19050" t="0" r="9525" b="0"/>
                  <wp:docPr id="10" name="Рисунок 3" descr="E:\неделя 18\школа оформл\ehmblema_TG_Angl_jaz_v_nach_shk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неделя 18\школа оформл\ehmblema_TG_Angl_jaz_v_nach_shk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62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0E1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0E1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Pr="003250E1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  <w:tc>
          <w:tcPr>
            <w:tcW w:w="1724" w:type="dxa"/>
          </w:tcPr>
          <w:p w:rsidR="004C2CB3" w:rsidRPr="00F15126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Pr="00F15126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F15126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Default="00054DA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А</w:t>
            </w:r>
          </w:p>
          <w:p w:rsidR="009974AA" w:rsidRPr="00054DA5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  <w:p w:rsidR="004C2CB3" w:rsidRPr="00F15126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F15126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F15126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F15126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F15126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F15126" w:rsidRDefault="004C2CB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Pr="00F15126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Pr="00F15126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Default="003250E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Pr="00AA0B1E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7</w:t>
            </w:r>
          </w:p>
          <w:p w:rsidR="009974AA" w:rsidRPr="003250E1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4" w:type="dxa"/>
          </w:tcPr>
          <w:p w:rsidR="00072101" w:rsidRPr="00E40A9D" w:rsidRDefault="00072101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Pr="00E40A9D" w:rsidRDefault="00072101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96" w:rsidRPr="00E40A9D" w:rsidRDefault="00325496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96" w:rsidRPr="003250E1" w:rsidRDefault="003250E1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А.Б.</w:t>
            </w:r>
          </w:p>
          <w:p w:rsidR="00E30B52" w:rsidRPr="00E40A9D" w:rsidRDefault="00E30B5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E40A9D" w:rsidRDefault="004C2CB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E40A9D" w:rsidRDefault="004C2CB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E40A9D" w:rsidRDefault="004C2CB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E40A9D" w:rsidRDefault="004C2CB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E40A9D" w:rsidRDefault="004C2CB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E40A9D" w:rsidRDefault="004C2CB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CB3" w:rsidRPr="00E40A9D" w:rsidRDefault="004C2CB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496" w:rsidRDefault="00325496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E4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Pr="00E4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глийского</w:t>
            </w:r>
            <w:r w:rsidRPr="00E40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а</w:t>
            </w:r>
            <w:r w:rsidRPr="00E40A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Pr="00E40A9D" w:rsidRDefault="009974AA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щенко А.А.</w:t>
            </w:r>
          </w:p>
        </w:tc>
      </w:tr>
      <w:tr w:rsidR="00D83993" w:rsidRPr="00CC5EC4" w:rsidTr="00C10987">
        <w:trPr>
          <w:trHeight w:val="3543"/>
        </w:trPr>
        <w:tc>
          <w:tcPr>
            <w:tcW w:w="2322" w:type="dxa"/>
          </w:tcPr>
          <w:p w:rsidR="00072101" w:rsidRPr="00E40A9D" w:rsidRDefault="00072101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2101" w:rsidRPr="00C10987" w:rsidRDefault="00C10987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072101" w:rsidRPr="00704310" w:rsidRDefault="00072101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6528" w:type="dxa"/>
          </w:tcPr>
          <w:p w:rsidR="004144C2" w:rsidRPr="00D83993" w:rsidRDefault="004144C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C2" w:rsidRDefault="004144C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93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2320" cy="1635760"/>
                  <wp:effectExtent l="19050" t="0" r="5080" b="0"/>
                  <wp:docPr id="28" name="Рисунок 9" descr="E:\неделя 18\оформление1\28.11____________11.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неделя 18\оформление1\28.11____________11.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385" cy="16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93" w:rsidRPr="007A02CA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</w:t>
            </w:r>
            <w:r w:rsidRPr="007A02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5151C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  <w:p w:rsidR="00D83993" w:rsidRPr="007A02CA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A02CA" w:rsidRPr="009974AA" w:rsidRDefault="00A510AE" w:rsidP="00785BB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“</w:t>
            </w:r>
            <w:r w:rsidR="007A02CA" w:rsidRPr="009974AA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In the World of English Literature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”</w:t>
            </w:r>
          </w:p>
          <w:p w:rsidR="00D83993" w:rsidRPr="007A02CA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3993" w:rsidRPr="007A02CA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3993" w:rsidRPr="00A510AE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314450"/>
                  <wp:effectExtent l="19050" t="0" r="0" b="0"/>
                  <wp:docPr id="21" name="Рисунок 10" descr="E:\неделя 18\оформление1\d9866236-17eb-40fc-963f-67485cfd6a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неделя 18\оформление1\d9866236-17eb-40fc-963f-67485cfd6a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Pr="000455A2" w:rsidRDefault="000455A2" w:rsidP="00785BB7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B050"/>
                <w:sz w:val="36"/>
                <w:szCs w:val="36"/>
                <w:lang w:val="en-US"/>
              </w:rPr>
            </w:pPr>
            <w:r w:rsidRPr="000455A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Страноведческая</w:t>
            </w:r>
            <w:r w:rsidRPr="000455A2">
              <w:rPr>
                <w:rFonts w:ascii="Times New Roman" w:hAnsi="Times New Roman"/>
                <w:b/>
                <w:color w:val="00B050"/>
                <w:sz w:val="36"/>
                <w:szCs w:val="36"/>
                <w:lang w:val="en-US"/>
              </w:rPr>
              <w:t xml:space="preserve"> </w:t>
            </w:r>
            <w:r w:rsidRPr="000455A2">
              <w:rPr>
                <w:rFonts w:ascii="Times New Roman" w:hAnsi="Times New Roman"/>
                <w:b/>
                <w:color w:val="00B050"/>
                <w:sz w:val="36"/>
                <w:szCs w:val="36"/>
              </w:rPr>
              <w:t>викторина</w:t>
            </w: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B45" w:rsidRDefault="00E40B4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Pr="00D83993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072101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  <w:r w:rsidR="00B47748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9F07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3993" w:rsidRDefault="00D83993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767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7579" cy="835988"/>
                  <wp:effectExtent l="76200" t="95250" r="53071" b="78412"/>
                  <wp:docPr id="27" name="Рисунок 8" descr="E:\неделя 18\оформление1\image41-1024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неделя 18\оформление1\image41-1024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96148">
                            <a:off x="0" y="0"/>
                            <a:ext cx="1342529" cy="839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0455A2" w:rsidRPr="00CC5EC4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072101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9E" w:rsidRDefault="00856E9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9E" w:rsidRDefault="00856E9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9E" w:rsidRDefault="00856E9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9E" w:rsidRDefault="00856E9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9974AA" w:rsidRDefault="009974AA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072101" w:rsidRDefault="00072101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6А</w:t>
            </w:r>
          </w:p>
          <w:p w:rsidR="000455A2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  <w:p w:rsidR="000455A2" w:rsidRPr="00054DA5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  <w:p w:rsidR="000455A2" w:rsidRPr="00CC5EC4" w:rsidRDefault="000455A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072101" w:rsidRDefault="00072101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9E" w:rsidRDefault="00856E9E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9E" w:rsidRDefault="00856E9E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9E" w:rsidRDefault="00856E9E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E9E" w:rsidRDefault="00856E9E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101" w:rsidRDefault="00D83993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Pr="00CC5EC4" w:rsidRDefault="000455A2" w:rsidP="00396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А.Б.</w:t>
            </w:r>
          </w:p>
        </w:tc>
      </w:tr>
      <w:tr w:rsidR="00D83993" w:rsidRPr="004144C2" w:rsidTr="00C10987">
        <w:trPr>
          <w:trHeight w:val="87"/>
        </w:trPr>
        <w:tc>
          <w:tcPr>
            <w:tcW w:w="2322" w:type="dxa"/>
          </w:tcPr>
          <w:p w:rsidR="008E2430" w:rsidRDefault="00C10987" w:rsidP="000721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2.11.2017</w:t>
            </w:r>
          </w:p>
          <w:p w:rsidR="00E30B52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5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30B52" w:rsidRPr="00E30B52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072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C10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P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P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P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P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Pr="00E24D95" w:rsidRDefault="00272720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8" w:type="dxa"/>
          </w:tcPr>
          <w:p w:rsidR="00EB1619" w:rsidRPr="00F15126" w:rsidRDefault="00EB1619" w:rsidP="00785BB7">
            <w:pPr>
              <w:jc w:val="center"/>
              <w:rPr>
                <w:b/>
                <w:bCs/>
                <w:sz w:val="28"/>
                <w:lang w:val="en-US"/>
              </w:rPr>
            </w:pPr>
          </w:p>
          <w:p w:rsidR="00053DE0" w:rsidRPr="00785BB7" w:rsidRDefault="00EB1619" w:rsidP="00785BB7">
            <w:pPr>
              <w:jc w:val="center"/>
              <w:rPr>
                <w:bCs/>
                <w:color w:val="00B050"/>
                <w:sz w:val="28"/>
                <w:lang w:val="en-US"/>
              </w:rPr>
            </w:pP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332230" cy="997443"/>
                  <wp:effectExtent l="19050" t="0" r="1270" b="0"/>
                  <wp:docPr id="29" name="Рисунок 5" descr="E:\неделя 18\оформление\img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неделя 18\оформление\img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60" cy="99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5BB7">
              <w:rPr>
                <w:b/>
                <w:bCs/>
                <w:i/>
                <w:color w:val="00B050"/>
                <w:sz w:val="32"/>
                <w:szCs w:val="32"/>
              </w:rPr>
              <w:t>Викторина</w:t>
            </w:r>
            <w:r w:rsidRPr="00785BB7">
              <w:rPr>
                <w:bCs/>
                <w:color w:val="00B050"/>
                <w:sz w:val="28"/>
                <w:lang w:val="en-US"/>
              </w:rPr>
              <w:t xml:space="preserve">   </w:t>
            </w:r>
            <w:r w:rsidR="002A1E1B" w:rsidRPr="00785BB7">
              <w:rPr>
                <w:bCs/>
                <w:color w:val="00B050"/>
                <w:sz w:val="28"/>
                <w:lang w:val="en-US"/>
              </w:rPr>
              <w:t>«The more we study</w:t>
            </w:r>
            <w:r w:rsidR="00E24D95" w:rsidRPr="00785BB7">
              <w:rPr>
                <w:bCs/>
                <w:color w:val="00B050"/>
                <w:sz w:val="28"/>
                <w:lang w:val="en-US"/>
              </w:rPr>
              <w:t>, the more we know”</w:t>
            </w:r>
          </w:p>
          <w:p w:rsidR="00053DE0" w:rsidRPr="00785BB7" w:rsidRDefault="00053DE0" w:rsidP="00785BB7">
            <w:pPr>
              <w:jc w:val="center"/>
              <w:rPr>
                <w:bCs/>
                <w:color w:val="00B050"/>
                <w:sz w:val="28"/>
                <w:lang w:val="en-US"/>
              </w:rPr>
            </w:pPr>
          </w:p>
          <w:p w:rsidR="00C10987" w:rsidRPr="00E24D95" w:rsidRDefault="00E24D95" w:rsidP="00785BB7">
            <w:pPr>
              <w:jc w:val="center"/>
              <w:rPr>
                <w:b/>
                <w:bCs/>
                <w:i/>
                <w:color w:val="FF0000"/>
                <w:sz w:val="40"/>
                <w:szCs w:val="40"/>
              </w:rPr>
            </w:pPr>
            <w:r w:rsidRPr="00E24D95">
              <w:rPr>
                <w:b/>
                <w:bCs/>
                <w:i/>
                <w:color w:val="FF0000"/>
                <w:sz w:val="40"/>
                <w:szCs w:val="40"/>
              </w:rPr>
              <w:t>Закрытие Недели Английского Языка</w:t>
            </w:r>
            <w:r>
              <w:rPr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E24D95">
              <w:rPr>
                <w:b/>
                <w:bCs/>
                <w:i/>
                <w:color w:val="FF0000"/>
                <w:sz w:val="40"/>
                <w:szCs w:val="40"/>
              </w:rPr>
              <w:t>“</w:t>
            </w:r>
            <w:r>
              <w:rPr>
                <w:b/>
                <w:bCs/>
                <w:i/>
                <w:color w:val="FF0000"/>
                <w:sz w:val="40"/>
                <w:szCs w:val="40"/>
                <w:lang w:val="en-US"/>
              </w:rPr>
              <w:t>What</w:t>
            </w:r>
            <w:r w:rsidRPr="00E24D95">
              <w:rPr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i/>
                <w:color w:val="FF0000"/>
                <w:sz w:val="40"/>
                <w:szCs w:val="40"/>
                <w:lang w:val="en-US"/>
              </w:rPr>
              <w:t>a</w:t>
            </w:r>
            <w:r w:rsidRPr="00E24D95">
              <w:rPr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i/>
                <w:color w:val="FF0000"/>
                <w:sz w:val="40"/>
                <w:szCs w:val="40"/>
                <w:lang w:val="en-US"/>
              </w:rPr>
              <w:t>Wonderful</w:t>
            </w:r>
            <w:r w:rsidRPr="00E24D95">
              <w:rPr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>
              <w:rPr>
                <w:b/>
                <w:bCs/>
                <w:i/>
                <w:color w:val="FF0000"/>
                <w:sz w:val="40"/>
                <w:szCs w:val="40"/>
                <w:lang w:val="en-US"/>
              </w:rPr>
              <w:t>World</w:t>
            </w:r>
            <w:r w:rsidRPr="00E24D95">
              <w:rPr>
                <w:b/>
                <w:bCs/>
                <w:i/>
                <w:color w:val="FF0000"/>
                <w:sz w:val="40"/>
                <w:szCs w:val="40"/>
              </w:rPr>
              <w:t>!”</w:t>
            </w:r>
          </w:p>
          <w:p w:rsidR="00053DE0" w:rsidRDefault="00053DE0" w:rsidP="00785BB7">
            <w:pPr>
              <w:jc w:val="center"/>
              <w:rPr>
                <w:bCs/>
                <w:sz w:val="28"/>
              </w:rPr>
            </w:pPr>
          </w:p>
          <w:p w:rsidR="00E24D95" w:rsidRDefault="00053DE0" w:rsidP="00785BB7">
            <w:pPr>
              <w:jc w:val="center"/>
              <w:rPr>
                <w:bCs/>
                <w:sz w:val="28"/>
              </w:rPr>
            </w:pPr>
            <w:r>
              <w:rPr>
                <w:bCs/>
                <w:noProof/>
                <w:sz w:val="28"/>
                <w:lang w:eastAsia="ru-RU"/>
              </w:rPr>
              <w:drawing>
                <wp:inline distT="0" distB="0" distL="0" distR="0">
                  <wp:extent cx="1529715" cy="1981200"/>
                  <wp:effectExtent l="19050" t="0" r="0" b="0"/>
                  <wp:docPr id="22" name="Рисунок 11" descr="E:\неделя 18\оформление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неделя 18\оформление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12" cy="198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D95" w:rsidRDefault="00E24D95" w:rsidP="00785BB7">
            <w:pPr>
              <w:jc w:val="center"/>
              <w:rPr>
                <w:bCs/>
                <w:sz w:val="28"/>
              </w:rPr>
            </w:pPr>
          </w:p>
          <w:p w:rsidR="00907D35" w:rsidRPr="00E24D95" w:rsidRDefault="00325496" w:rsidP="00785BB7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E24D95">
              <w:rPr>
                <w:b/>
                <w:bCs/>
                <w:color w:val="FF0000"/>
                <w:sz w:val="48"/>
                <w:szCs w:val="48"/>
              </w:rPr>
              <w:t>Награждение победителей</w:t>
            </w:r>
          </w:p>
          <w:p w:rsidR="00325496" w:rsidRPr="00134A84" w:rsidRDefault="00325496" w:rsidP="00785BB7">
            <w:pPr>
              <w:jc w:val="center"/>
              <w:rPr>
                <w:bCs/>
                <w:sz w:val="28"/>
              </w:rPr>
            </w:pPr>
          </w:p>
          <w:p w:rsidR="00272720" w:rsidRPr="00134A84" w:rsidRDefault="00272720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D5E3F" w:rsidRDefault="003D5E3F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72720" w:rsidRPr="00262CB3" w:rsidRDefault="00272720" w:rsidP="00785BB7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3D5E3F" w:rsidRPr="00134A84" w:rsidRDefault="003D5E3F" w:rsidP="00785BB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731" w:type="dxa"/>
          </w:tcPr>
          <w:p w:rsidR="00856E9E" w:rsidRDefault="00856E9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0A6" w:rsidRDefault="00E070A6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AE" w:rsidRDefault="00A510A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AE" w:rsidRDefault="00A510A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AE" w:rsidRDefault="00A510A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430" w:rsidRDefault="004144C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4A84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.,</w:t>
            </w: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24D95" w:rsidRP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-1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4144C2" w:rsidRDefault="004144C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3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9990" cy="789816"/>
                  <wp:effectExtent l="19050" t="0" r="0" b="0"/>
                  <wp:docPr id="31" name="Рисунок 3" descr="C:\Users\User\Desktop\i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 (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34" cy="78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D35" w:rsidRDefault="00907D3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35" w:rsidRDefault="00907D3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35" w:rsidRDefault="00907D3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35" w:rsidRDefault="00907D3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Pr="00907D35" w:rsidRDefault="00272720" w:rsidP="00F7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E070A6" w:rsidRDefault="00E070A6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0A6" w:rsidRDefault="00E070A6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4C2" w:rsidRDefault="004144C2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8E2430" w:rsidRDefault="008E243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AE" w:rsidRDefault="00A510A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AE" w:rsidRDefault="00A510A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10AE" w:rsidRDefault="00A510AE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3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  <w:p w:rsidR="00907D35" w:rsidRDefault="00907D3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35" w:rsidRDefault="00E24D9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  <w:p w:rsidR="00907D35" w:rsidRDefault="00907D35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Default="00272720" w:rsidP="007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Pr="00F73736" w:rsidRDefault="00272720" w:rsidP="00F737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</w:tcPr>
          <w:p w:rsidR="00E070A6" w:rsidRDefault="00E070A6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0A6" w:rsidRDefault="00E070A6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70A6" w:rsidRDefault="00E24D95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0455A2" w:rsidRDefault="000455A2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 А.Б.</w:t>
            </w:r>
          </w:p>
          <w:p w:rsid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E24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5A2" w:rsidRDefault="000455A2" w:rsidP="004144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C1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C1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D95" w:rsidRDefault="00E24D95" w:rsidP="00C1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720" w:rsidRPr="004144C2" w:rsidRDefault="00E070A6" w:rsidP="00C10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английского языка.</w:t>
            </w:r>
            <w:r w:rsidR="00272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32130" w:rsidRPr="00CC5EC4" w:rsidRDefault="00432130" w:rsidP="00F73736">
      <w:pPr>
        <w:rPr>
          <w:rFonts w:ascii="Times New Roman" w:hAnsi="Times New Roman" w:cs="Times New Roman"/>
          <w:sz w:val="28"/>
          <w:szCs w:val="28"/>
        </w:rPr>
      </w:pPr>
    </w:p>
    <w:sectPr w:rsidR="00432130" w:rsidRPr="00CC5EC4" w:rsidSect="00DF13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2130"/>
    <w:rsid w:val="000125EF"/>
    <w:rsid w:val="00012B41"/>
    <w:rsid w:val="00013585"/>
    <w:rsid w:val="000455A2"/>
    <w:rsid w:val="00053DE0"/>
    <w:rsid w:val="00054DA5"/>
    <w:rsid w:val="00057226"/>
    <w:rsid w:val="00072101"/>
    <w:rsid w:val="00093450"/>
    <w:rsid w:val="00093713"/>
    <w:rsid w:val="000D40F2"/>
    <w:rsid w:val="0013404C"/>
    <w:rsid w:val="00134A84"/>
    <w:rsid w:val="00155F05"/>
    <w:rsid w:val="00160808"/>
    <w:rsid w:val="00171951"/>
    <w:rsid w:val="00176BD0"/>
    <w:rsid w:val="001B2919"/>
    <w:rsid w:val="001C2EAA"/>
    <w:rsid w:val="001E2277"/>
    <w:rsid w:val="002405E2"/>
    <w:rsid w:val="0025151C"/>
    <w:rsid w:val="00256F45"/>
    <w:rsid w:val="002612BE"/>
    <w:rsid w:val="00262CB3"/>
    <w:rsid w:val="00272720"/>
    <w:rsid w:val="00274880"/>
    <w:rsid w:val="002A1E1B"/>
    <w:rsid w:val="002C3423"/>
    <w:rsid w:val="002E590C"/>
    <w:rsid w:val="002E6306"/>
    <w:rsid w:val="002F6BDE"/>
    <w:rsid w:val="003250E1"/>
    <w:rsid w:val="00325496"/>
    <w:rsid w:val="00364330"/>
    <w:rsid w:val="00371607"/>
    <w:rsid w:val="003878B6"/>
    <w:rsid w:val="003904D3"/>
    <w:rsid w:val="003967B6"/>
    <w:rsid w:val="003A4FA6"/>
    <w:rsid w:val="003A5057"/>
    <w:rsid w:val="003B7CF6"/>
    <w:rsid w:val="003D5702"/>
    <w:rsid w:val="003D5E3F"/>
    <w:rsid w:val="003F0094"/>
    <w:rsid w:val="004144C2"/>
    <w:rsid w:val="00432130"/>
    <w:rsid w:val="004631D9"/>
    <w:rsid w:val="004700C8"/>
    <w:rsid w:val="00486D7C"/>
    <w:rsid w:val="004C2CB3"/>
    <w:rsid w:val="004F0924"/>
    <w:rsid w:val="00501380"/>
    <w:rsid w:val="0050320D"/>
    <w:rsid w:val="005358BB"/>
    <w:rsid w:val="0054623B"/>
    <w:rsid w:val="005B2C0B"/>
    <w:rsid w:val="005F6A35"/>
    <w:rsid w:val="005F74FA"/>
    <w:rsid w:val="006274D7"/>
    <w:rsid w:val="00704310"/>
    <w:rsid w:val="00731428"/>
    <w:rsid w:val="00751851"/>
    <w:rsid w:val="007703CE"/>
    <w:rsid w:val="00774CF3"/>
    <w:rsid w:val="00776C8A"/>
    <w:rsid w:val="00785BB7"/>
    <w:rsid w:val="00794362"/>
    <w:rsid w:val="007A02CA"/>
    <w:rsid w:val="007B1CCC"/>
    <w:rsid w:val="007E09FB"/>
    <w:rsid w:val="0085200B"/>
    <w:rsid w:val="00856E9E"/>
    <w:rsid w:val="008A613E"/>
    <w:rsid w:val="008E2430"/>
    <w:rsid w:val="00907D35"/>
    <w:rsid w:val="0092109D"/>
    <w:rsid w:val="0097424D"/>
    <w:rsid w:val="009974AA"/>
    <w:rsid w:val="009D1574"/>
    <w:rsid w:val="009D42AE"/>
    <w:rsid w:val="009F0767"/>
    <w:rsid w:val="00A1125D"/>
    <w:rsid w:val="00A14FBE"/>
    <w:rsid w:val="00A309E1"/>
    <w:rsid w:val="00A32389"/>
    <w:rsid w:val="00A41B01"/>
    <w:rsid w:val="00A510AE"/>
    <w:rsid w:val="00A70FBE"/>
    <w:rsid w:val="00AA09A9"/>
    <w:rsid w:val="00AA0B1E"/>
    <w:rsid w:val="00AF2F8D"/>
    <w:rsid w:val="00B47748"/>
    <w:rsid w:val="00BB3D8F"/>
    <w:rsid w:val="00BC09A8"/>
    <w:rsid w:val="00BF0FEB"/>
    <w:rsid w:val="00BF7B10"/>
    <w:rsid w:val="00C07AEA"/>
    <w:rsid w:val="00C10987"/>
    <w:rsid w:val="00C26B93"/>
    <w:rsid w:val="00C42BB3"/>
    <w:rsid w:val="00C42D94"/>
    <w:rsid w:val="00C70065"/>
    <w:rsid w:val="00CA538F"/>
    <w:rsid w:val="00CB4DCA"/>
    <w:rsid w:val="00CC5EC4"/>
    <w:rsid w:val="00D36D3C"/>
    <w:rsid w:val="00D3736A"/>
    <w:rsid w:val="00D83993"/>
    <w:rsid w:val="00D84AE5"/>
    <w:rsid w:val="00DE6D17"/>
    <w:rsid w:val="00DF139B"/>
    <w:rsid w:val="00E04265"/>
    <w:rsid w:val="00E070A6"/>
    <w:rsid w:val="00E24D95"/>
    <w:rsid w:val="00E30B52"/>
    <w:rsid w:val="00E40A9D"/>
    <w:rsid w:val="00E40B45"/>
    <w:rsid w:val="00E46A7C"/>
    <w:rsid w:val="00E621B0"/>
    <w:rsid w:val="00EB1619"/>
    <w:rsid w:val="00EE7C8B"/>
    <w:rsid w:val="00F07888"/>
    <w:rsid w:val="00F15126"/>
    <w:rsid w:val="00F24976"/>
    <w:rsid w:val="00F61979"/>
    <w:rsid w:val="00F73736"/>
    <w:rsid w:val="00F83BCE"/>
    <w:rsid w:val="00F85952"/>
    <w:rsid w:val="00FB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0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8AF2-D076-455F-9CC5-244CBF66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6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</cp:lastModifiedBy>
  <cp:revision>95</cp:revision>
  <cp:lastPrinted>2017-10-25T12:23:00Z</cp:lastPrinted>
  <dcterms:created xsi:type="dcterms:W3CDTF">2010-12-15T19:47:00Z</dcterms:created>
  <dcterms:modified xsi:type="dcterms:W3CDTF">2017-11-01T07:47:00Z</dcterms:modified>
</cp:coreProperties>
</file>